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39C9" w14:textId="5BDF2EC1" w:rsidR="00CE2F82" w:rsidRDefault="00B64F76" w:rsidP="00B64F76">
      <w:pPr>
        <w:spacing w:after="0"/>
        <w:jc w:val="center"/>
        <w:rPr>
          <w:rFonts w:ascii="Algerian" w:hAnsi="Algerian" w:cstheme="minorHAnsi"/>
        </w:rPr>
      </w:pPr>
      <w:r>
        <w:rPr>
          <w:rFonts w:ascii="Algerian" w:hAnsi="Algerian" w:cstheme="minorHAnsi"/>
        </w:rPr>
        <w:t>BootcamP ASSIGNMENT – I</w:t>
      </w:r>
      <w:r w:rsidR="006F2045">
        <w:rPr>
          <w:rFonts w:ascii="Algerian" w:hAnsi="Algerian" w:cstheme="minorHAnsi"/>
        </w:rPr>
        <w:t>I</w:t>
      </w:r>
    </w:p>
    <w:p w14:paraId="1C119847" w14:textId="6A0BABE4" w:rsidR="00D1309B" w:rsidRDefault="00D1309B" w:rsidP="00B64F76">
      <w:pPr>
        <w:spacing w:after="0"/>
        <w:jc w:val="center"/>
        <w:rPr>
          <w:rFonts w:ascii="Algerian" w:hAnsi="Algerian" w:cstheme="minorHAnsi"/>
        </w:rPr>
      </w:pPr>
    </w:p>
    <w:p w14:paraId="5CCE2A56" w14:textId="409CFF47" w:rsidR="00D1309B" w:rsidRPr="00451180" w:rsidRDefault="00D1309B" w:rsidP="00B64F76">
      <w:pPr>
        <w:spacing w:after="0"/>
        <w:jc w:val="center"/>
        <w:rPr>
          <w:rFonts w:ascii="Arial Black" w:hAnsi="Arial Black" w:cstheme="minorHAnsi"/>
          <w:sz w:val="24"/>
          <w:szCs w:val="24"/>
        </w:rPr>
      </w:pPr>
      <w:r w:rsidRPr="00451180">
        <w:rPr>
          <w:rFonts w:ascii="Arial Black" w:hAnsi="Arial Black" w:cstheme="minorHAnsi"/>
          <w:sz w:val="24"/>
          <w:szCs w:val="24"/>
        </w:rPr>
        <w:t>G</w:t>
      </w:r>
      <w:r w:rsidR="00451180">
        <w:rPr>
          <w:rFonts w:ascii="Arial Black" w:hAnsi="Arial Black" w:cstheme="minorHAnsi"/>
          <w:sz w:val="24"/>
          <w:szCs w:val="24"/>
        </w:rPr>
        <w:t>IT</w:t>
      </w:r>
    </w:p>
    <w:p w14:paraId="02B11AA8" w14:textId="77777777" w:rsidR="00B64F76" w:rsidRPr="00B64F76" w:rsidRDefault="00B64F76" w:rsidP="00D1309B">
      <w:pPr>
        <w:spacing w:after="0"/>
        <w:ind w:left="360"/>
        <w:jc w:val="center"/>
        <w:rPr>
          <w:rFonts w:cstheme="minorHAnsi"/>
        </w:rPr>
      </w:pPr>
    </w:p>
    <w:p w14:paraId="40C1ED91" w14:textId="507E3E28" w:rsidR="00504185" w:rsidRDefault="00B64F76" w:rsidP="00D1309B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 w:rsidRPr="00B64F76">
        <w:rPr>
          <w:rFonts w:cstheme="minorHAnsi"/>
        </w:rPr>
        <w:t>Create</w:t>
      </w:r>
      <w:r w:rsidR="00504185">
        <w:rPr>
          <w:rFonts w:cstheme="minorHAnsi"/>
        </w:rPr>
        <w:t xml:space="preserve"> two separate branches from master</w:t>
      </w:r>
      <w:r w:rsidR="00451180">
        <w:rPr>
          <w:rFonts w:cstheme="minorHAnsi"/>
        </w:rPr>
        <w:t>.</w:t>
      </w:r>
    </w:p>
    <w:p w14:paraId="162367E4" w14:textId="57C562F4" w:rsidR="00451180" w:rsidRDefault="00451180" w:rsidP="00451180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1806467F" wp14:editId="74077D70">
            <wp:extent cx="3956179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171" cy="12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1497" w14:textId="77777777" w:rsidR="0052161F" w:rsidRDefault="0052161F" w:rsidP="00451180">
      <w:pPr>
        <w:pStyle w:val="ListParagraph"/>
        <w:spacing w:after="0"/>
        <w:ind w:left="1080"/>
        <w:rPr>
          <w:rFonts w:cstheme="minorHAnsi"/>
        </w:rPr>
      </w:pPr>
    </w:p>
    <w:p w14:paraId="6728D173" w14:textId="24032479" w:rsidR="00504185" w:rsidRDefault="00504185" w:rsidP="00D1309B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Make changes in the same function of the sources code in both the branches</w:t>
      </w:r>
      <w:r w:rsidR="0052161F">
        <w:rPr>
          <w:rFonts w:cstheme="minorHAnsi"/>
        </w:rPr>
        <w:t>.</w:t>
      </w:r>
    </w:p>
    <w:p w14:paraId="4ACABF67" w14:textId="6EB3C2C3" w:rsidR="0052161F" w:rsidRPr="0052161F" w:rsidRDefault="0052161F" w:rsidP="0052161F">
      <w:pPr>
        <w:pStyle w:val="ListParagraph"/>
        <w:spacing w:after="0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FAAC91E" wp14:editId="13824F6C">
            <wp:extent cx="5500249" cy="23264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80" cy="23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A5D4" w14:textId="7B4E18A5" w:rsidR="0052161F" w:rsidRDefault="0052161F" w:rsidP="0052161F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19286AC7" wp14:editId="0F6A4E44">
            <wp:extent cx="5490548" cy="23699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08"/>
                    <a:stretch/>
                  </pic:blipFill>
                  <pic:spPr bwMode="auto">
                    <a:xfrm>
                      <a:off x="0" y="0"/>
                      <a:ext cx="5541681" cy="239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47669" w14:textId="002B9FB4" w:rsidR="0052161F" w:rsidRDefault="0052161F" w:rsidP="0052161F">
      <w:pPr>
        <w:pStyle w:val="ListParagraph"/>
        <w:spacing w:after="0"/>
        <w:ind w:left="1080"/>
        <w:rPr>
          <w:rFonts w:cstheme="minorHAnsi"/>
        </w:rPr>
      </w:pPr>
    </w:p>
    <w:p w14:paraId="249A6D05" w14:textId="53552E3C" w:rsidR="0052161F" w:rsidRDefault="0052161F" w:rsidP="0052161F">
      <w:pPr>
        <w:pStyle w:val="ListParagraph"/>
        <w:spacing w:after="0"/>
        <w:ind w:left="1080"/>
        <w:rPr>
          <w:rFonts w:cstheme="minorHAnsi"/>
        </w:rPr>
      </w:pPr>
    </w:p>
    <w:p w14:paraId="05DB9EB9" w14:textId="5564DA66" w:rsidR="0052161F" w:rsidRDefault="0052161F" w:rsidP="0052161F">
      <w:pPr>
        <w:pStyle w:val="ListParagraph"/>
        <w:spacing w:after="0"/>
        <w:ind w:left="1080"/>
        <w:rPr>
          <w:rFonts w:cstheme="minorHAnsi"/>
        </w:rPr>
      </w:pPr>
    </w:p>
    <w:p w14:paraId="191B67EE" w14:textId="77777777" w:rsidR="0052161F" w:rsidRDefault="0052161F" w:rsidP="0052161F">
      <w:pPr>
        <w:pStyle w:val="ListParagraph"/>
        <w:spacing w:after="0"/>
        <w:ind w:left="1080"/>
        <w:rPr>
          <w:rFonts w:cstheme="minorHAnsi"/>
        </w:rPr>
      </w:pPr>
    </w:p>
    <w:p w14:paraId="054479E7" w14:textId="7C494DF5" w:rsidR="00504185" w:rsidRDefault="00504185" w:rsidP="00D1309B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lastRenderedPageBreak/>
        <w:t>Merge branch1 into the master</w:t>
      </w:r>
    </w:p>
    <w:p w14:paraId="2340A63E" w14:textId="571AFB00" w:rsidR="0052161F" w:rsidRDefault="0052161F" w:rsidP="0052161F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1D32504D" wp14:editId="2517DC27">
            <wp:extent cx="5155364" cy="1673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46" cy="16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B6B0" w14:textId="73222054" w:rsidR="00504185" w:rsidRDefault="00504185" w:rsidP="00D1309B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Try ang merge branch2 into the master</w:t>
      </w:r>
      <w:r w:rsidR="0052161F">
        <w:rPr>
          <w:rFonts w:cstheme="minorHAnsi"/>
        </w:rPr>
        <w:t xml:space="preserve"> </w:t>
      </w:r>
      <w:r>
        <w:rPr>
          <w:rFonts w:cstheme="minorHAnsi"/>
        </w:rPr>
        <w:t xml:space="preserve">(merge conflict should </w:t>
      </w:r>
      <w:r w:rsidR="0052161F">
        <w:rPr>
          <w:rFonts w:cstheme="minorHAnsi"/>
        </w:rPr>
        <w:t>ar</w:t>
      </w:r>
      <w:r>
        <w:rPr>
          <w:rFonts w:cstheme="minorHAnsi"/>
        </w:rPr>
        <w:t>ise)</w:t>
      </w:r>
    </w:p>
    <w:p w14:paraId="7F3F1B4A" w14:textId="2B6B5FAB" w:rsidR="0052161F" w:rsidRDefault="0052161F" w:rsidP="0052161F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5C92D3F5" wp14:editId="6BA3FD3F">
            <wp:extent cx="5417975" cy="3514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86" cy="351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BB1F" w14:textId="4B6EC604" w:rsidR="001D4944" w:rsidRDefault="00504185" w:rsidP="00D1309B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Install a merge tool</w:t>
      </w:r>
      <w:r w:rsidR="00B64F76" w:rsidRPr="00B64F76">
        <w:rPr>
          <w:rFonts w:cstheme="minorHAnsi"/>
        </w:rPr>
        <w:t xml:space="preserve"> </w:t>
      </w:r>
      <w:r>
        <w:rPr>
          <w:rFonts w:cstheme="minorHAnsi"/>
        </w:rPr>
        <w:t>of your choice and resolve the merge conflict using git merge tool command.</w:t>
      </w:r>
    </w:p>
    <w:p w14:paraId="73AF55E6" w14:textId="74608A2D" w:rsidR="0052161F" w:rsidRDefault="0052161F" w:rsidP="0052161F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6694DD9F" wp14:editId="143874C5">
            <wp:extent cx="5401883" cy="1374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83" cy="13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11C1" w14:textId="2593AB2C" w:rsidR="00504185" w:rsidRDefault="00504185" w:rsidP="00504185">
      <w:pPr>
        <w:spacing w:after="0"/>
        <w:rPr>
          <w:rFonts w:cstheme="minorHAnsi"/>
        </w:rPr>
      </w:pPr>
    </w:p>
    <w:p w14:paraId="2D1A87AF" w14:textId="6DD41019" w:rsidR="00504185" w:rsidRDefault="00504185" w:rsidP="00504185">
      <w:pPr>
        <w:spacing w:after="0"/>
        <w:rPr>
          <w:rFonts w:cstheme="minorHAnsi"/>
        </w:rPr>
      </w:pPr>
    </w:p>
    <w:p w14:paraId="7B7A92E1" w14:textId="05D0911A" w:rsidR="00504185" w:rsidRDefault="00504185" w:rsidP="00504185">
      <w:pPr>
        <w:spacing w:after="0"/>
        <w:rPr>
          <w:rFonts w:cstheme="minorHAnsi"/>
        </w:rPr>
      </w:pPr>
    </w:p>
    <w:p w14:paraId="1EA00310" w14:textId="77777777" w:rsidR="00D1309B" w:rsidRPr="00504185" w:rsidRDefault="00D1309B" w:rsidP="00504185">
      <w:pPr>
        <w:spacing w:after="0"/>
        <w:rPr>
          <w:rFonts w:cstheme="minorHAnsi"/>
        </w:rPr>
      </w:pPr>
    </w:p>
    <w:p w14:paraId="6561BB66" w14:textId="17E5B7FF" w:rsidR="00B32D64" w:rsidRDefault="00B32D64" w:rsidP="00B32D64">
      <w:pPr>
        <w:spacing w:after="0"/>
        <w:rPr>
          <w:rFonts w:cstheme="minorHAnsi"/>
        </w:rPr>
      </w:pPr>
    </w:p>
    <w:p w14:paraId="6FEEF944" w14:textId="01D63AE8" w:rsidR="00D1309B" w:rsidRDefault="00D1309B" w:rsidP="00D1309B">
      <w:pPr>
        <w:spacing w:after="0"/>
        <w:jc w:val="center"/>
        <w:rPr>
          <w:rFonts w:ascii="Algerian" w:hAnsi="Algerian" w:cstheme="minorHAnsi"/>
        </w:rPr>
      </w:pPr>
      <w:r>
        <w:rPr>
          <w:rFonts w:ascii="Algerian" w:hAnsi="Algerian" w:cstheme="minorHAnsi"/>
        </w:rPr>
        <w:t>Jenkins</w:t>
      </w:r>
    </w:p>
    <w:p w14:paraId="3DDD8E01" w14:textId="77777777" w:rsidR="00D1309B" w:rsidRPr="00B64F76" w:rsidRDefault="00D1309B" w:rsidP="00D1309B">
      <w:pPr>
        <w:spacing w:after="0"/>
        <w:ind w:left="360"/>
        <w:jc w:val="center"/>
        <w:rPr>
          <w:rFonts w:cstheme="minorHAnsi"/>
        </w:rPr>
      </w:pPr>
    </w:p>
    <w:p w14:paraId="62D0663C" w14:textId="5FE94B00" w:rsidR="00D1309B" w:rsidRDefault="0052161F" w:rsidP="0052161F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reate multiple freestyle project in Jenkins to checkout, build, test, package and deploy the web application in a tomcat9 server.</w:t>
      </w:r>
    </w:p>
    <w:p w14:paraId="13EF1E9D" w14:textId="2E357C78" w:rsidR="0052161F" w:rsidRDefault="0052161F" w:rsidP="0052161F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Build pipeline view with appropriate plugin installation.</w:t>
      </w:r>
    </w:p>
    <w:p w14:paraId="2059E6DD" w14:textId="6B730CF8" w:rsidR="00F509BD" w:rsidRPr="008150C9" w:rsidRDefault="008150C9" w:rsidP="008150C9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212AD221" wp14:editId="33303961">
            <wp:extent cx="5629469" cy="20840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14" cy="20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3A23" w14:textId="37C580FA" w:rsidR="00F509BD" w:rsidRDefault="00F509BD" w:rsidP="00F509BD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0C3FBE0A" wp14:editId="0CD7185C">
            <wp:extent cx="5623249" cy="2776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133" cy="277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4EDF" w14:textId="77777777" w:rsidR="00357074" w:rsidRDefault="00357074" w:rsidP="00F509BD">
      <w:pPr>
        <w:pStyle w:val="ListParagraph"/>
        <w:spacing w:after="0"/>
        <w:ind w:left="1080"/>
        <w:rPr>
          <w:noProof/>
        </w:rPr>
      </w:pPr>
    </w:p>
    <w:p w14:paraId="2EF1CC77" w14:textId="615FE92D" w:rsidR="008150C9" w:rsidRDefault="008150C9" w:rsidP="00F509BD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0D248B03" wp14:editId="41D69D5E">
            <wp:extent cx="5476750" cy="191588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90"/>
                    <a:stretch/>
                  </pic:blipFill>
                  <pic:spPr bwMode="auto">
                    <a:xfrm>
                      <a:off x="0" y="0"/>
                      <a:ext cx="5484583" cy="191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59E0" w14:textId="76BB8D96" w:rsidR="0052161F" w:rsidRDefault="0052161F" w:rsidP="0052161F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Configure maven as a tool in Jenkins’s environment.</w:t>
      </w:r>
    </w:p>
    <w:p w14:paraId="1433A5C3" w14:textId="3841ADA9" w:rsidR="00357074" w:rsidRDefault="00357074" w:rsidP="00357074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51A7162D" wp14:editId="623F7A3F">
            <wp:extent cx="5635690" cy="26777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27" cy="26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0004" w14:textId="77777777" w:rsidR="00357074" w:rsidRDefault="00357074" w:rsidP="00357074">
      <w:pPr>
        <w:pStyle w:val="ListParagraph"/>
        <w:spacing w:after="0"/>
        <w:ind w:left="1080"/>
        <w:rPr>
          <w:rFonts w:cstheme="minorHAnsi"/>
        </w:rPr>
      </w:pPr>
    </w:p>
    <w:p w14:paraId="2C74D69A" w14:textId="66241B02" w:rsidR="0052161F" w:rsidRDefault="0052161F" w:rsidP="0052161F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Console output of each successful execution of the job.</w:t>
      </w:r>
    </w:p>
    <w:p w14:paraId="725469DF" w14:textId="411E2E49" w:rsidR="008150C9" w:rsidRDefault="008150C9" w:rsidP="008150C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Output Job1(CODE CHECKOUT)</w:t>
      </w:r>
    </w:p>
    <w:p w14:paraId="184BD135" w14:textId="635C7BC2" w:rsidR="008150C9" w:rsidRDefault="008150C9" w:rsidP="008150C9">
      <w:pPr>
        <w:pStyle w:val="ListParagraph"/>
        <w:spacing w:after="0"/>
        <w:ind w:left="1352"/>
        <w:rPr>
          <w:rFonts w:cstheme="minorHAnsi"/>
        </w:rPr>
      </w:pPr>
      <w:r>
        <w:rPr>
          <w:noProof/>
        </w:rPr>
        <w:drawing>
          <wp:inline distT="0" distB="0" distL="0" distR="0" wp14:anchorId="0A2F6F66" wp14:editId="26296A71">
            <wp:extent cx="5405535" cy="27677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0" cy="27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A9D9" w14:textId="43F4EB02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25E88B43" w14:textId="65335384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7D17E869" w14:textId="193BEED8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2B46A11F" w14:textId="4F9FF522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468BEF25" w14:textId="01623776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2FF65541" w14:textId="1831589D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38212E47" w14:textId="6BF93491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52628DDE" w14:textId="29E96CC5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7AFE835A" w14:textId="1101FFF8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14C592B5" w14:textId="77777777" w:rsidR="00357074" w:rsidRPr="008150C9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15CB69D0" w14:textId="2FC4A691" w:rsidR="008150C9" w:rsidRDefault="008150C9" w:rsidP="008150C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Output Job2(Compile_and_test)</w:t>
      </w:r>
    </w:p>
    <w:p w14:paraId="10C56716" w14:textId="7E379BFE" w:rsidR="008150C9" w:rsidRDefault="008150C9" w:rsidP="008150C9">
      <w:pPr>
        <w:pStyle w:val="ListParagraph"/>
        <w:spacing w:after="0"/>
        <w:ind w:left="1352"/>
        <w:rPr>
          <w:rFonts w:cstheme="minorHAnsi"/>
        </w:rPr>
      </w:pPr>
      <w:r>
        <w:rPr>
          <w:noProof/>
        </w:rPr>
        <w:drawing>
          <wp:inline distT="0" distB="0" distL="0" distR="0" wp14:anchorId="32A18FF2" wp14:editId="575E55AE">
            <wp:extent cx="5346232" cy="26125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06" cy="26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5A28" w14:textId="77777777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67A000FD" w14:textId="5C57862C" w:rsidR="008150C9" w:rsidRDefault="008150C9" w:rsidP="008150C9">
      <w:pPr>
        <w:pStyle w:val="ListParagraph"/>
        <w:spacing w:after="0"/>
        <w:ind w:left="1352"/>
        <w:rPr>
          <w:rFonts w:cstheme="minorHAnsi"/>
        </w:rPr>
      </w:pPr>
      <w:r>
        <w:rPr>
          <w:noProof/>
        </w:rPr>
        <w:drawing>
          <wp:inline distT="0" distB="0" distL="0" distR="0" wp14:anchorId="7EF31100" wp14:editId="65DBB707">
            <wp:extent cx="5430417" cy="30473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95" cy="30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376E" w14:textId="70322A95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4F989C1A" w14:textId="2CA96298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79383031" w14:textId="7B9DB2DF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6BE40494" w14:textId="25908D71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358EDC47" w14:textId="44A55A6C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168AB7C8" w14:textId="62B91F43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72F1429A" w14:textId="2C94F20D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6916A9F9" w14:textId="258399B7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44ACB64E" w14:textId="77777777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26EA1BC2" w14:textId="77777777" w:rsidR="00357074" w:rsidRDefault="00357074" w:rsidP="008150C9">
      <w:pPr>
        <w:pStyle w:val="ListParagraph"/>
        <w:spacing w:after="0"/>
        <w:ind w:left="1352"/>
        <w:rPr>
          <w:rFonts w:cstheme="minorHAnsi"/>
        </w:rPr>
      </w:pPr>
    </w:p>
    <w:p w14:paraId="31087111" w14:textId="3642B256" w:rsidR="008150C9" w:rsidRPr="008150C9" w:rsidRDefault="008150C9" w:rsidP="008150C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Output Job3(Deploy Job)</w:t>
      </w:r>
    </w:p>
    <w:p w14:paraId="2F09281D" w14:textId="42D05E69" w:rsidR="00F509BD" w:rsidRDefault="00357074" w:rsidP="00F509BD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191AC53A" wp14:editId="0071EAA1">
            <wp:extent cx="5536163" cy="30187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8580" cy="30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BB02" w14:textId="77777777" w:rsidR="00357074" w:rsidRDefault="00357074" w:rsidP="00F509BD">
      <w:pPr>
        <w:pStyle w:val="ListParagraph"/>
        <w:spacing w:after="0"/>
        <w:ind w:left="1080"/>
        <w:rPr>
          <w:rFonts w:cstheme="minorHAnsi"/>
        </w:rPr>
      </w:pPr>
    </w:p>
    <w:p w14:paraId="76FAA334" w14:textId="1F8D25E7" w:rsidR="00357074" w:rsidRDefault="00357074" w:rsidP="00F509BD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58C7575F" wp14:editId="619C4357">
            <wp:extent cx="5648131" cy="3105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1103" cy="31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D129" w14:textId="4F7261D9" w:rsidR="00357074" w:rsidRDefault="00357074" w:rsidP="00F509BD">
      <w:pPr>
        <w:pStyle w:val="ListParagraph"/>
        <w:spacing w:after="0"/>
        <w:ind w:left="1080"/>
        <w:rPr>
          <w:rFonts w:cstheme="minorHAnsi"/>
        </w:rPr>
      </w:pPr>
    </w:p>
    <w:p w14:paraId="72209513" w14:textId="6703F289" w:rsidR="00357074" w:rsidRDefault="00357074" w:rsidP="00F509BD">
      <w:pPr>
        <w:pStyle w:val="ListParagraph"/>
        <w:spacing w:after="0"/>
        <w:ind w:left="1080"/>
        <w:rPr>
          <w:rFonts w:cstheme="minorHAnsi"/>
        </w:rPr>
      </w:pPr>
    </w:p>
    <w:p w14:paraId="1D7C5CB2" w14:textId="46FCD3DB" w:rsidR="00357074" w:rsidRDefault="00357074" w:rsidP="00F509BD">
      <w:pPr>
        <w:pStyle w:val="ListParagraph"/>
        <w:spacing w:after="0"/>
        <w:ind w:left="1080"/>
        <w:rPr>
          <w:rFonts w:cstheme="minorHAnsi"/>
        </w:rPr>
      </w:pPr>
    </w:p>
    <w:p w14:paraId="6C58656D" w14:textId="163803E1" w:rsidR="00357074" w:rsidRDefault="00357074" w:rsidP="00F509BD">
      <w:pPr>
        <w:pStyle w:val="ListParagraph"/>
        <w:spacing w:after="0"/>
        <w:ind w:left="1080"/>
        <w:rPr>
          <w:rFonts w:cstheme="minorHAnsi"/>
        </w:rPr>
      </w:pPr>
    </w:p>
    <w:p w14:paraId="7DF99D2F" w14:textId="6C101B18" w:rsidR="00357074" w:rsidRDefault="00357074" w:rsidP="00F509BD">
      <w:pPr>
        <w:pStyle w:val="ListParagraph"/>
        <w:spacing w:after="0"/>
        <w:ind w:left="1080"/>
        <w:rPr>
          <w:rFonts w:cstheme="minorHAnsi"/>
        </w:rPr>
      </w:pPr>
    </w:p>
    <w:p w14:paraId="40EC4DD9" w14:textId="4473477D" w:rsidR="00357074" w:rsidRDefault="00357074" w:rsidP="00F509BD">
      <w:pPr>
        <w:pStyle w:val="ListParagraph"/>
        <w:spacing w:after="0"/>
        <w:ind w:left="1080"/>
        <w:rPr>
          <w:rFonts w:cstheme="minorHAnsi"/>
        </w:rPr>
      </w:pPr>
    </w:p>
    <w:p w14:paraId="158A4F18" w14:textId="77777777" w:rsidR="00357074" w:rsidRDefault="00357074" w:rsidP="00F509BD">
      <w:pPr>
        <w:pStyle w:val="ListParagraph"/>
        <w:spacing w:after="0"/>
        <w:ind w:left="1080"/>
        <w:rPr>
          <w:rFonts w:cstheme="minorHAnsi"/>
        </w:rPr>
      </w:pPr>
    </w:p>
    <w:p w14:paraId="3953AA0C" w14:textId="4E6F6E95" w:rsidR="0052161F" w:rsidRDefault="0052161F" w:rsidP="0052161F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52161F">
        <w:rPr>
          <w:rFonts w:cstheme="minorHAnsi"/>
        </w:rPr>
        <w:lastRenderedPageBreak/>
        <w:t>Create a pipeline job and write the s</w:t>
      </w:r>
      <w:r>
        <w:rPr>
          <w:rFonts w:cstheme="minorHAnsi"/>
        </w:rPr>
        <w:t>c</w:t>
      </w:r>
      <w:r w:rsidRPr="0052161F">
        <w:rPr>
          <w:rFonts w:cstheme="minorHAnsi"/>
        </w:rPr>
        <w:t>ript to achieve the same tasks. Pipeline must be triggered with a Git</w:t>
      </w:r>
      <w:r w:rsidR="00F509BD">
        <w:rPr>
          <w:rFonts w:cstheme="minorHAnsi"/>
        </w:rPr>
        <w:t>H</w:t>
      </w:r>
      <w:r w:rsidRPr="0052161F">
        <w:rPr>
          <w:rFonts w:cstheme="minorHAnsi"/>
        </w:rPr>
        <w:t>ub webhook upon every commit.</w:t>
      </w:r>
    </w:p>
    <w:p w14:paraId="23F21AFB" w14:textId="76090689" w:rsidR="004519F0" w:rsidRDefault="004519F0" w:rsidP="004519F0">
      <w:pPr>
        <w:pStyle w:val="ListParagraph"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5177FE4" wp14:editId="6D7E6AF9">
            <wp:extent cx="5872066" cy="30930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65" cy="30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A629" w14:textId="2AA6AABF" w:rsidR="00357074" w:rsidRDefault="00357074" w:rsidP="004519F0">
      <w:pPr>
        <w:pStyle w:val="ListParagraph"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35AECAC" wp14:editId="2A76CD17">
            <wp:extent cx="5943600" cy="25819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E7D" w14:textId="26751930" w:rsidR="00357074" w:rsidRDefault="00357074" w:rsidP="004519F0">
      <w:pPr>
        <w:pStyle w:val="ListParagraph"/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32A52DF" wp14:editId="6EC8BFDB">
            <wp:extent cx="5943600" cy="30575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1E2D" w14:textId="27EEDC50" w:rsidR="00357074" w:rsidRDefault="00EE4898" w:rsidP="004519F0">
      <w:pPr>
        <w:pStyle w:val="ListParagraph"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186A528" wp14:editId="0E2719C9">
            <wp:extent cx="5878286" cy="31616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9294" cy="31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CE4" w14:textId="77777777" w:rsidR="00357074" w:rsidRPr="0052161F" w:rsidRDefault="00357074" w:rsidP="004519F0">
      <w:pPr>
        <w:pStyle w:val="ListParagraph"/>
        <w:spacing w:after="0"/>
        <w:rPr>
          <w:rFonts w:cstheme="minorHAnsi"/>
        </w:rPr>
      </w:pPr>
    </w:p>
    <w:sectPr w:rsidR="00357074" w:rsidRPr="0052161F" w:rsidSect="00B64F76">
      <w:headerReference w:type="default" r:id="rId27"/>
      <w:pgSz w:w="12240" w:h="15840"/>
      <w:pgMar w:top="1440" w:right="1440" w:bottom="1440" w:left="1440" w:header="850" w:footer="17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190D" w14:textId="77777777" w:rsidR="00B43096" w:rsidRDefault="00B43096" w:rsidP="00B745EA">
      <w:pPr>
        <w:spacing w:after="0" w:line="240" w:lineRule="auto"/>
      </w:pPr>
      <w:r>
        <w:separator/>
      </w:r>
    </w:p>
  </w:endnote>
  <w:endnote w:type="continuationSeparator" w:id="0">
    <w:p w14:paraId="73F96981" w14:textId="77777777" w:rsidR="00B43096" w:rsidRDefault="00B43096" w:rsidP="00B7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8DEB" w14:textId="77777777" w:rsidR="00B43096" w:rsidRDefault="00B43096" w:rsidP="00B745EA">
      <w:pPr>
        <w:spacing w:after="0" w:line="240" w:lineRule="auto"/>
      </w:pPr>
      <w:r>
        <w:separator/>
      </w:r>
    </w:p>
  </w:footnote>
  <w:footnote w:type="continuationSeparator" w:id="0">
    <w:p w14:paraId="6C894EE8" w14:textId="77777777" w:rsidR="00B43096" w:rsidRDefault="00B43096" w:rsidP="00B7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D1A9" w14:textId="6D811EE5" w:rsidR="00B64F76" w:rsidRPr="00B64F76" w:rsidRDefault="00B64F76">
    <w:pPr>
      <w:pStyle w:val="Header"/>
      <w:rPr>
        <w:b/>
        <w:bCs/>
        <w:color w:val="17365D" w:themeColor="text2" w:themeShade="BF"/>
      </w:rPr>
    </w:pPr>
    <w:r>
      <w:ptab w:relativeTo="margin" w:alignment="center" w:leader="none"/>
    </w:r>
    <w:r>
      <w:ptab w:relativeTo="margin" w:alignment="right" w:leader="none"/>
    </w:r>
    <w:r w:rsidRPr="00B64F76">
      <w:rPr>
        <w:b/>
        <w:bCs/>
        <w:color w:val="17365D" w:themeColor="text2" w:themeShade="BF"/>
      </w:rPr>
      <w:t>1506307 | Manika Rasto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4B"/>
    <w:multiLevelType w:val="hybridMultilevel"/>
    <w:tmpl w:val="0D863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686B"/>
    <w:multiLevelType w:val="hybridMultilevel"/>
    <w:tmpl w:val="EA741434"/>
    <w:lvl w:ilvl="0" w:tplc="A2B8E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F4286"/>
    <w:multiLevelType w:val="hybridMultilevel"/>
    <w:tmpl w:val="96A24E28"/>
    <w:lvl w:ilvl="0" w:tplc="7C36B2E6">
      <w:start w:val="2"/>
      <w:numFmt w:val="bullet"/>
      <w:lvlText w:val=""/>
      <w:lvlJc w:val="left"/>
      <w:pPr>
        <w:ind w:left="1712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384B4B1B"/>
    <w:multiLevelType w:val="hybridMultilevel"/>
    <w:tmpl w:val="51E88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C1AF1"/>
    <w:multiLevelType w:val="hybridMultilevel"/>
    <w:tmpl w:val="D39C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C4F9D"/>
    <w:multiLevelType w:val="hybridMultilevel"/>
    <w:tmpl w:val="51E88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83236"/>
    <w:multiLevelType w:val="hybridMultilevel"/>
    <w:tmpl w:val="935253CA"/>
    <w:lvl w:ilvl="0" w:tplc="9E84C080">
      <w:start w:val="2"/>
      <w:numFmt w:val="bullet"/>
      <w:lvlText w:val=""/>
      <w:lvlJc w:val="left"/>
      <w:pPr>
        <w:ind w:left="1352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44"/>
    <w:rsid w:val="000E2271"/>
    <w:rsid w:val="001D4944"/>
    <w:rsid w:val="003374AC"/>
    <w:rsid w:val="00357074"/>
    <w:rsid w:val="00417604"/>
    <w:rsid w:val="00451180"/>
    <w:rsid w:val="004519F0"/>
    <w:rsid w:val="00504185"/>
    <w:rsid w:val="0052161F"/>
    <w:rsid w:val="006F2045"/>
    <w:rsid w:val="007C0130"/>
    <w:rsid w:val="008150C9"/>
    <w:rsid w:val="009065DD"/>
    <w:rsid w:val="009D374F"/>
    <w:rsid w:val="00B32D64"/>
    <w:rsid w:val="00B43096"/>
    <w:rsid w:val="00B64F76"/>
    <w:rsid w:val="00B745EA"/>
    <w:rsid w:val="00BF1808"/>
    <w:rsid w:val="00CE2F82"/>
    <w:rsid w:val="00D1309B"/>
    <w:rsid w:val="00EE4898"/>
    <w:rsid w:val="00F5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17CE8"/>
  <w15:docId w15:val="{B19F8189-06C8-4CC4-9943-F929AC67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EA"/>
  </w:style>
  <w:style w:type="paragraph" w:styleId="Footer">
    <w:name w:val="footer"/>
    <w:basedOn w:val="Normal"/>
    <w:link w:val="FooterChar"/>
    <w:uiPriority w:val="99"/>
    <w:unhideWhenUsed/>
    <w:rsid w:val="00B7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6ED-0B3F-433C-9657-52C518B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Manika Rastogi</cp:lastModifiedBy>
  <cp:revision>9</cp:revision>
  <dcterms:created xsi:type="dcterms:W3CDTF">2021-05-24T09:26:00Z</dcterms:created>
  <dcterms:modified xsi:type="dcterms:W3CDTF">2021-05-25T19:16:00Z</dcterms:modified>
</cp:coreProperties>
</file>